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420" w:lineRule="exact"/>
        <w:jc w:val="left"/>
        <w:rPr>
          <w:rFonts w:hint="eastAsia" w:ascii="仿宋_GB2312" w:hAnsi="仿宋_GB2312" w:eastAsia="仿宋_GB2312" w:cs="仿宋_GB2312"/>
          <w:spacing w:val="-10"/>
          <w:sz w:val="28"/>
          <w:szCs w:val="28"/>
        </w:rPr>
      </w:pPr>
      <w:r>
        <w:rPr>
          <w:rFonts w:hint="eastAsia" w:ascii="仿宋_GB2312" w:hAnsi="仿宋_GB2312" w:eastAsia="仿宋_GB2312" w:cs="仿宋_GB2312"/>
          <w:spacing w:val="-10"/>
          <w:sz w:val="28"/>
          <w:szCs w:val="28"/>
        </w:rPr>
        <w:t>附件</w:t>
      </w:r>
      <w:r>
        <w:rPr>
          <w:rFonts w:hint="eastAsia" w:ascii="仿宋_GB2312" w:hAnsi="仿宋_GB2312" w:eastAsia="仿宋_GB2312" w:cs="仿宋_GB2312"/>
          <w:spacing w:val="-10"/>
          <w:sz w:val="28"/>
          <w:szCs w:val="28"/>
          <w:lang w:val="en-US" w:eastAsia="zh-CN"/>
        </w:rPr>
        <w:t>1-</w:t>
      </w:r>
      <w:r>
        <w:rPr>
          <w:rFonts w:hint="eastAsia" w:ascii="仿宋_GB2312" w:hAnsi="仿宋_GB2312" w:eastAsia="仿宋_GB2312" w:cs="仿宋_GB2312"/>
          <w:spacing w:val="-10"/>
          <w:sz w:val="28"/>
          <w:szCs w:val="28"/>
        </w:rPr>
        <w:t>2：</w:t>
      </w:r>
    </w:p>
    <w:p>
      <w:pPr>
        <w:adjustRightInd w:val="0"/>
        <w:snapToGrid w:val="0"/>
        <w:spacing w:before="156" w:beforeLines="50" w:after="156" w:afterLines="50" w:line="42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湖南轨道矿业发展有限公司及下属项目公司公开招聘报名表</w:t>
      </w:r>
    </w:p>
    <w:p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>
        <w:rPr>
          <w:rFonts w:hint="eastAsia" w:ascii="宋体" w:hAnsi="宋体"/>
          <w:b/>
          <w:spacing w:val="-20"/>
          <w:sz w:val="24"/>
        </w:rPr>
        <w:t xml:space="preserve">报考单位：                                                          报考岗位：                                                          </w:t>
      </w:r>
    </w:p>
    <w:tbl>
      <w:tblPr>
        <w:tblStyle w:val="9"/>
        <w:tblW w:w="1013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1059"/>
        <w:gridCol w:w="440"/>
        <w:gridCol w:w="279"/>
        <w:gridCol w:w="768"/>
        <w:gridCol w:w="1134"/>
        <w:gridCol w:w="1418"/>
        <w:gridCol w:w="1204"/>
        <w:gridCol w:w="853"/>
        <w:gridCol w:w="566"/>
        <w:gridCol w:w="1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ind w:left="-288" w:leftChars="-137" w:firstLine="289" w:firstLineChars="13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7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免冠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彩色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254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加工作时间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婚育状况</w:t>
            </w:r>
          </w:p>
        </w:tc>
        <w:tc>
          <w:tcPr>
            <w:tcW w:w="254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最高学历</w:t>
            </w:r>
          </w:p>
        </w:tc>
        <w:tc>
          <w:tcPr>
            <w:tcW w:w="853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27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学位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</w:t>
            </w:r>
          </w:p>
        </w:tc>
        <w:tc>
          <w:tcPr>
            <w:tcW w:w="148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27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学位</w:t>
            </w:r>
          </w:p>
        </w:tc>
        <w:tc>
          <w:tcPr>
            <w:tcW w:w="148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历</w:t>
            </w:r>
          </w:p>
        </w:tc>
        <w:tc>
          <w:tcPr>
            <w:tcW w:w="148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位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健康状况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pacing w:val="-10"/>
                <w:sz w:val="18"/>
                <w:szCs w:val="18"/>
              </w:rPr>
              <w:t>职称或职业资格证，取得时间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8"/>
                <w:szCs w:val="21"/>
              </w:rPr>
            </w:pPr>
            <w:r>
              <w:rPr>
                <w:rFonts w:hint="eastAsia" w:ascii="宋体" w:hAnsi="宋体"/>
                <w:b/>
                <w:spacing w:val="-8"/>
                <w:szCs w:val="21"/>
              </w:rPr>
              <w:t>现工作单位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ind w:leftChars="-25" w:hanging="52" w:hangingChars="2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及职务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通讯地址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习经历（从高中开始填写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制及学习形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</w:t>
            </w: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职务或岗位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明人及联系方式</w:t>
            </w: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27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主要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情况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与本人关系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龄</w:t>
            </w: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工作单位</w:t>
            </w: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务（岗位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工作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业绩说明</w:t>
            </w:r>
          </w:p>
        </w:tc>
        <w:tc>
          <w:tcPr>
            <w:tcW w:w="8860" w:type="dxa"/>
            <w:gridSpan w:val="10"/>
            <w:vAlign w:val="bottom"/>
          </w:tcPr>
          <w:p>
            <w:pPr>
              <w:adjustRightInd w:val="0"/>
              <w:snapToGrid w:val="0"/>
              <w:jc w:val="both"/>
              <w:rPr>
                <w:rFonts w:hint="default" w:ascii="宋体" w:hAnsi="宋体" w:eastAsiaTheme="minorEastAsia"/>
                <w:b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受过何种奖励或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处分或</w:t>
            </w:r>
            <w:r>
              <w:rPr>
                <w:rFonts w:hint="eastAsia" w:ascii="宋体" w:hAnsi="宋体"/>
                <w:b/>
                <w:szCs w:val="21"/>
              </w:rPr>
              <w:t>接受专业培训经历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1）曾因犯罪受过刑事处罚的人员或曾被开除公职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2）在过往任职期间，因工作失职失责，导致安全、质量等重大责任事故，或造成重大经济损失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3）尚未解除党纪、政纪处分或正在接受纪律审查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4）涉嫌违法犯罪正在接受司法调查尚未作出结论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5）有吸毒、涉毒等违法行为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6）法律法规、政策规定不得聘用为国有企业工作人员的其他情形的。</w:t>
            </w:r>
          </w:p>
          <w:p>
            <w:pPr>
              <w:adjustRightInd w:val="0"/>
              <w:snapToGrid w:val="0"/>
              <w:ind w:firstLine="632" w:firstLineChars="300"/>
              <w:jc w:val="left"/>
              <w:rPr>
                <w:rFonts w:hint="default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有无上述情形：是</w:t>
            </w:r>
            <w:r>
              <w:rPr>
                <w:rFonts w:hint="eastAsia" w:ascii="宋体" w:hAnsi="宋体" w:cs="宋体"/>
                <w:kern w:val="0"/>
              </w:rPr>
              <w:t>□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cs="宋体"/>
                <w:b/>
                <w:bCs/>
                <w:kern w:val="0"/>
                <w:lang w:val="en-US" w:eastAsia="zh-CN"/>
              </w:rPr>
              <w:t>否</w:t>
            </w:r>
            <w:r>
              <w:rPr>
                <w:rFonts w:hint="eastAsia" w:ascii="宋体" w:hAnsi="宋体" w:cs="宋体"/>
                <w:kern w:val="0"/>
              </w:rPr>
              <w:t>□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是否接受调剂和安排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3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保证所填写内容及所提供资料属实，如有弄虚作假或隐瞒的情况，一切后果和责任由本人承担。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签名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         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     月     日</w:t>
            </w: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b/>
          <w:w w:val="95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U2YWE4MGZiZWZlYjg4YzU0NjhlNjkyYmU1ZDQxNDAifQ=="/>
  </w:docVars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65DF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293C"/>
    <w:rsid w:val="000A3E63"/>
    <w:rsid w:val="000A4C62"/>
    <w:rsid w:val="000B0D75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63958"/>
    <w:rsid w:val="00173D42"/>
    <w:rsid w:val="00196229"/>
    <w:rsid w:val="001966B3"/>
    <w:rsid w:val="001A2FDA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546D"/>
    <w:rsid w:val="00200187"/>
    <w:rsid w:val="00200F52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576A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08C9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E7652"/>
    <w:rsid w:val="003F2B6B"/>
    <w:rsid w:val="004036B4"/>
    <w:rsid w:val="0040518A"/>
    <w:rsid w:val="004067B5"/>
    <w:rsid w:val="004139FE"/>
    <w:rsid w:val="00417ACA"/>
    <w:rsid w:val="0042291E"/>
    <w:rsid w:val="004230D8"/>
    <w:rsid w:val="004236E0"/>
    <w:rsid w:val="004259D3"/>
    <w:rsid w:val="004264FF"/>
    <w:rsid w:val="00427390"/>
    <w:rsid w:val="00427BDF"/>
    <w:rsid w:val="00442540"/>
    <w:rsid w:val="0044508A"/>
    <w:rsid w:val="00446D3F"/>
    <w:rsid w:val="00456BF4"/>
    <w:rsid w:val="00464466"/>
    <w:rsid w:val="004660F6"/>
    <w:rsid w:val="0048022B"/>
    <w:rsid w:val="00485E05"/>
    <w:rsid w:val="004866CA"/>
    <w:rsid w:val="00494098"/>
    <w:rsid w:val="004A6589"/>
    <w:rsid w:val="004B0F6F"/>
    <w:rsid w:val="004B1C8C"/>
    <w:rsid w:val="004C4E91"/>
    <w:rsid w:val="004D145D"/>
    <w:rsid w:val="004E1241"/>
    <w:rsid w:val="004E5386"/>
    <w:rsid w:val="004E59DC"/>
    <w:rsid w:val="004E7E26"/>
    <w:rsid w:val="004F2C6A"/>
    <w:rsid w:val="004F6B62"/>
    <w:rsid w:val="00507F2D"/>
    <w:rsid w:val="0053164B"/>
    <w:rsid w:val="00531F03"/>
    <w:rsid w:val="00533451"/>
    <w:rsid w:val="00536CAE"/>
    <w:rsid w:val="005409D1"/>
    <w:rsid w:val="00546230"/>
    <w:rsid w:val="00546948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59BB"/>
    <w:rsid w:val="005B60C2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18D5"/>
    <w:rsid w:val="00642020"/>
    <w:rsid w:val="006444F6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5E9D"/>
    <w:rsid w:val="007B7D9F"/>
    <w:rsid w:val="007C4D71"/>
    <w:rsid w:val="007C5D8B"/>
    <w:rsid w:val="007C7E02"/>
    <w:rsid w:val="007D1817"/>
    <w:rsid w:val="007D1FA6"/>
    <w:rsid w:val="007D378C"/>
    <w:rsid w:val="007D76E6"/>
    <w:rsid w:val="007E44F7"/>
    <w:rsid w:val="007E663E"/>
    <w:rsid w:val="007F31AF"/>
    <w:rsid w:val="007F46C5"/>
    <w:rsid w:val="007F6117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E2950"/>
    <w:rsid w:val="008F2780"/>
    <w:rsid w:val="008F3AA1"/>
    <w:rsid w:val="008F57E5"/>
    <w:rsid w:val="008F7CE4"/>
    <w:rsid w:val="00902FCE"/>
    <w:rsid w:val="009051F9"/>
    <w:rsid w:val="00911134"/>
    <w:rsid w:val="00911463"/>
    <w:rsid w:val="00913240"/>
    <w:rsid w:val="00915397"/>
    <w:rsid w:val="00915967"/>
    <w:rsid w:val="00916C54"/>
    <w:rsid w:val="0092203A"/>
    <w:rsid w:val="0092795B"/>
    <w:rsid w:val="00927D5C"/>
    <w:rsid w:val="00930FA1"/>
    <w:rsid w:val="0094088E"/>
    <w:rsid w:val="00942F16"/>
    <w:rsid w:val="00946238"/>
    <w:rsid w:val="00947850"/>
    <w:rsid w:val="00950613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F28BD"/>
    <w:rsid w:val="009F61CE"/>
    <w:rsid w:val="009F6CF7"/>
    <w:rsid w:val="00A126B0"/>
    <w:rsid w:val="00A15C26"/>
    <w:rsid w:val="00A172F3"/>
    <w:rsid w:val="00A23AD5"/>
    <w:rsid w:val="00A265F2"/>
    <w:rsid w:val="00A32FF8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4F62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D7F53"/>
    <w:rsid w:val="00AE655D"/>
    <w:rsid w:val="00AF0295"/>
    <w:rsid w:val="00AF4379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A7BC6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2959"/>
    <w:rsid w:val="00CD2E30"/>
    <w:rsid w:val="00CD3FF5"/>
    <w:rsid w:val="00CD4320"/>
    <w:rsid w:val="00CD5FED"/>
    <w:rsid w:val="00CE21F5"/>
    <w:rsid w:val="00CE76A8"/>
    <w:rsid w:val="00CF14CF"/>
    <w:rsid w:val="00CF3B03"/>
    <w:rsid w:val="00CF4E2D"/>
    <w:rsid w:val="00CF570F"/>
    <w:rsid w:val="00CF7121"/>
    <w:rsid w:val="00CF7F40"/>
    <w:rsid w:val="00D03A8A"/>
    <w:rsid w:val="00D10B50"/>
    <w:rsid w:val="00D11B71"/>
    <w:rsid w:val="00D300A6"/>
    <w:rsid w:val="00D43E77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C1AB8"/>
    <w:rsid w:val="00DD2DC2"/>
    <w:rsid w:val="00DD7CB5"/>
    <w:rsid w:val="00DE2861"/>
    <w:rsid w:val="00DE5207"/>
    <w:rsid w:val="00DF2485"/>
    <w:rsid w:val="00E07717"/>
    <w:rsid w:val="00E101DC"/>
    <w:rsid w:val="00E218FB"/>
    <w:rsid w:val="00E22C67"/>
    <w:rsid w:val="00E32F3E"/>
    <w:rsid w:val="00E43D91"/>
    <w:rsid w:val="00E46699"/>
    <w:rsid w:val="00E505B6"/>
    <w:rsid w:val="00E516E4"/>
    <w:rsid w:val="00E5389E"/>
    <w:rsid w:val="00E620D6"/>
    <w:rsid w:val="00E65866"/>
    <w:rsid w:val="00E71DA5"/>
    <w:rsid w:val="00E72075"/>
    <w:rsid w:val="00E75A36"/>
    <w:rsid w:val="00E76450"/>
    <w:rsid w:val="00E80D9B"/>
    <w:rsid w:val="00E96CB4"/>
    <w:rsid w:val="00EA2C26"/>
    <w:rsid w:val="00EA3F7F"/>
    <w:rsid w:val="00EA72A9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1DCC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  <w:rsid w:val="032C0D2B"/>
    <w:rsid w:val="1A353D9D"/>
    <w:rsid w:val="27467169"/>
    <w:rsid w:val="478514C9"/>
    <w:rsid w:val="57D3315E"/>
    <w:rsid w:val="5915632E"/>
    <w:rsid w:val="6017024B"/>
    <w:rsid w:val="631C719D"/>
    <w:rsid w:val="65BA16EA"/>
    <w:rsid w:val="67D53059"/>
    <w:rsid w:val="696F39EF"/>
    <w:rsid w:val="7C0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Arial" w:hAnsi="Arial" w:eastAsia="宋体" w:cs="Times New Roman"/>
      <w:b/>
      <w:bCs/>
      <w:sz w:val="30"/>
      <w:szCs w:val="32"/>
    </w:rPr>
  </w:style>
  <w:style w:type="paragraph" w:styleId="3">
    <w:name w:val="heading 5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ascii="Courier New" w:hAnsi="Courier New"/>
    </w:rPr>
  </w:style>
  <w:style w:type="paragraph" w:styleId="5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semiHidden/>
    <w:qFormat/>
    <w:uiPriority w:val="99"/>
    <w:rPr>
      <w:sz w:val="18"/>
      <w:szCs w:val="18"/>
    </w:rPr>
  </w:style>
  <w:style w:type="character" w:customStyle="1" w:styleId="15">
    <w:name w:val="标题 2 Char"/>
    <w:basedOn w:val="11"/>
    <w:link w:val="2"/>
    <w:qFormat/>
    <w:uiPriority w:val="0"/>
    <w:rPr>
      <w:rFonts w:ascii="Arial" w:hAnsi="Arial" w:eastAsia="宋体" w:cs="Times New Roman"/>
      <w:b/>
      <w:bCs/>
      <w:sz w:val="30"/>
      <w:szCs w:val="32"/>
    </w:rPr>
  </w:style>
  <w:style w:type="character" w:customStyle="1" w:styleId="16">
    <w:name w:val="日期 Char"/>
    <w:basedOn w:val="11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3EC42-E315-4DD4-B3D3-D667A6077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3</Words>
  <Characters>505</Characters>
  <Lines>5</Lines>
  <Paragraphs>1</Paragraphs>
  <TotalTime>0</TotalTime>
  <ScaleCrop>false</ScaleCrop>
  <LinksUpToDate>false</LinksUpToDate>
  <CharactersWithSpaces>65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7:37:00Z</dcterms:created>
  <dc:creator>宾瑜</dc:creator>
  <cp:lastModifiedBy>彭婧婷</cp:lastModifiedBy>
  <cp:lastPrinted>2022-09-15T02:30:00Z</cp:lastPrinted>
  <dcterms:modified xsi:type="dcterms:W3CDTF">2022-10-13T00:51:1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DA24834B13B4AB38F7EACEC3AC6ED87</vt:lpwstr>
  </property>
</Properties>
</file>